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231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7F75F0" w:rsidRDefault="00C264C9" w:rsidP="0039130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0D116D" w:rsidRDefault="00C264C9" w:rsidP="0039130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C264C9" w:rsidRPr="007F75F0" w:rsidRDefault="00C264C9" w:rsidP="00391309">
            <w:pPr>
              <w:tabs>
                <w:tab w:val="left" w:pos="9214"/>
              </w:tabs>
              <w:suppressAutoHyphens/>
              <w:spacing w:before="100" w:beforeAutospacing="1"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F75F0" w:rsidRDefault="007F75F0" w:rsidP="0039130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91309"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„Pełnienie nadzoru inwestorskiego nad zadaniami inwestycyjnymi pn.: "Budowa kanalizacji sanitarnej w ul. Kieleckiej w Suchedniowie" oraz "Budowa kanalizacji sanitarnej w ul. Warszawskiej </w:t>
            </w:r>
            <w:r w:rsid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br/>
            </w:r>
            <w:r w:rsidR="00391309"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w Suchedniowie" –</w:t>
            </w:r>
            <w:r w:rsid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ez Gminę Suchedniów, oświadczam co następuje: 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</w:t>
            </w:r>
            <w:r w:rsidR="00391309">
              <w:rPr>
                <w:rFonts w:ascii="Times New Roman" w:hAnsi="Times New Roman" w:cs="Times New Roman"/>
                <w:sz w:val="20"/>
                <w:szCs w:val="20"/>
              </w:rPr>
              <w:t>łnomocniony reprezentant itp.*)</w:t>
            </w:r>
          </w:p>
          <w:p w:rsidR="00C264C9" w:rsidRPr="007F75F0" w:rsidRDefault="007F75F0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Default="00C264C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391309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..</w:t>
            </w:r>
          </w:p>
          <w:p w:rsidR="00C264C9" w:rsidRPr="007F75F0" w:rsidRDefault="0039130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w zakresie części ……………………………………………………………….. </w:t>
            </w:r>
            <w:r w:rsidRPr="003913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ależy uzupełnić numer i nazwę części zamówienia, na którą Wykonawca składa ofertę)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264C9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  <w:bookmarkStart w:id="0" w:name="_GoBack"/>
            <w:bookmarkEnd w:id="0"/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:rsidR="00C264C9" w:rsidRDefault="00C264C9" w:rsidP="0039130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jestem świadomy, iż w przypadku szkody Zamawiającego powstałej wskutek nieudostępnienia zasobów odpowiadam wobec Zamawiającego solidarnie z ww. Wykonawcą. Moja odpowiedzialność wygasa, jeżeli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eudostępnienie przedmiotowych zasobów nastąpiło na skutek okoliczności, za które nie ponoszę winy.</w:t>
            </w:r>
          </w:p>
          <w:p w:rsidR="007F75F0" w:rsidRPr="007F75F0" w:rsidRDefault="007F75F0" w:rsidP="0039130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39130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39130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904BA8" w:rsidRPr="007F75F0" w:rsidRDefault="00904BA8" w:rsidP="00391309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7F75F0">
              <w:rPr>
                <w:b/>
                <w:i/>
                <w:iCs/>
                <w:sz w:val="18"/>
                <w:szCs w:val="18"/>
              </w:rPr>
              <w:t>kwalifikowany podpis elektroniczny/podpis zaufany/podpis osobisty osoby uprawnionej/osób uprawnionych do składania oświadczeń woli w imieniu Podmiotu udostępniającego zasoby</w:t>
            </w:r>
          </w:p>
          <w:p w:rsidR="00C264C9" w:rsidRPr="007F75F0" w:rsidRDefault="00C264C9" w:rsidP="0039130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C264C9" w:rsidRPr="007F75F0" w:rsidRDefault="00C264C9" w:rsidP="0039130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bowiązanie do udostępnienia zasobów w trybie </w:t>
            </w:r>
            <w:r w:rsidRPr="007F7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art. 118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tawy Pzp winno być sporządzone zgodnie z zasadami reprezentacji podmiotu, który takie zobowiązanie podejmuje.</w:t>
            </w:r>
          </w:p>
          <w:p w:rsidR="003A1478" w:rsidRPr="007F75F0" w:rsidRDefault="003A1478" w:rsidP="0039130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raz z przedmiotowym zobowiązaniem należy złożyć oświadczenia zgodnie z wzorami określonymi </w:t>
            </w:r>
            <w:r w:rsid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załącznikach 3 a oraz 4 a do SWZ</w:t>
            </w:r>
          </w:p>
          <w:p w:rsidR="00C264C9" w:rsidRPr="000D116D" w:rsidRDefault="00C264C9" w:rsidP="00391309">
            <w:pPr>
              <w:widowControl w:val="0"/>
              <w:suppressAutoHyphens/>
              <w:spacing w:before="100" w:beforeAutospacing="1"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</w:p>
    <w:sectPr w:rsidR="003276A6" w:rsidRPr="000D116D" w:rsidSect="00395DC0">
      <w:headerReference w:type="default" r:id="rId8"/>
      <w:footerReference w:type="default" r:id="rId9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3C" w:rsidRDefault="00D15B3C">
      <w:pPr>
        <w:spacing w:after="0" w:line="240" w:lineRule="auto"/>
      </w:pPr>
      <w:r>
        <w:separator/>
      </w:r>
    </w:p>
  </w:endnote>
  <w:endnote w:type="continuationSeparator" w:id="0">
    <w:p w:rsidR="00D15B3C" w:rsidRDefault="00D1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92921" w:rsidRPr="00492921" w:rsidTr="00191C7B">
      <w:tc>
        <w:tcPr>
          <w:tcW w:w="1843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3CB22FAF" wp14:editId="1ADC23DE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ind w:left="48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0A58C695" wp14:editId="0AC6E7D2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ind w:left="-1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0BB824C8" wp14:editId="3267B6B1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92921" w:rsidRPr="00492921" w:rsidRDefault="00492921" w:rsidP="00492921">
          <w:pPr>
            <w:spacing w:after="0" w:line="240" w:lineRule="auto"/>
            <w:ind w:right="-1"/>
            <w:jc w:val="right"/>
            <w:rPr>
              <w:rFonts w:ascii="Calibri" w:eastAsia="Times New Roman" w:hAnsi="Calibri" w:cs="Times New Roman"/>
              <w:noProof/>
              <w:sz w:val="24"/>
              <w:szCs w:val="24"/>
            </w:rPr>
          </w:pPr>
          <w:r w:rsidRPr="00492921">
            <w:rPr>
              <w:rFonts w:ascii="Calibri" w:eastAsia="Times New Roman" w:hAnsi="Calibri" w:cs="Times New Roman"/>
              <w:noProof/>
              <w:sz w:val="24"/>
              <w:szCs w:val="24"/>
            </w:rPr>
            <w:drawing>
              <wp:inline distT="0" distB="0" distL="0" distR="0" wp14:anchorId="4FD87A51" wp14:editId="3ED96359">
                <wp:extent cx="14573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2921" w:rsidRDefault="00492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3C" w:rsidRDefault="00D15B3C">
      <w:pPr>
        <w:spacing w:after="0" w:line="240" w:lineRule="auto"/>
      </w:pPr>
      <w:r>
        <w:separator/>
      </w:r>
    </w:p>
  </w:footnote>
  <w:footnote w:type="continuationSeparator" w:id="0">
    <w:p w:rsidR="00D15B3C" w:rsidRDefault="00D1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>
      <w:rPr>
        <w:rFonts w:ascii="Times New Roman" w:hAnsi="Times New Roman" w:cs="Times New Roman"/>
        <w:sz w:val="20"/>
        <w:szCs w:val="20"/>
      </w:rPr>
      <w:t xml:space="preserve"> postępowania: GNI.271.1.2021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73B6"/>
    <w:rsid w:val="00027B9C"/>
    <w:rsid w:val="000534EC"/>
    <w:rsid w:val="0005569C"/>
    <w:rsid w:val="000749E4"/>
    <w:rsid w:val="00092CEB"/>
    <w:rsid w:val="00092FF8"/>
    <w:rsid w:val="000978BF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1309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618C7"/>
    <w:rsid w:val="00770BB1"/>
    <w:rsid w:val="007714AD"/>
    <w:rsid w:val="007730CB"/>
    <w:rsid w:val="00775E90"/>
    <w:rsid w:val="007760C4"/>
    <w:rsid w:val="007959CD"/>
    <w:rsid w:val="007B5C3C"/>
    <w:rsid w:val="007C2DD9"/>
    <w:rsid w:val="007E1C28"/>
    <w:rsid w:val="007F0801"/>
    <w:rsid w:val="007F75F0"/>
    <w:rsid w:val="007F7DAB"/>
    <w:rsid w:val="008168EB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D038DF"/>
    <w:rsid w:val="00D15B3C"/>
    <w:rsid w:val="00D162B9"/>
    <w:rsid w:val="00D4359F"/>
    <w:rsid w:val="00D55B25"/>
    <w:rsid w:val="00D57295"/>
    <w:rsid w:val="00D704E7"/>
    <w:rsid w:val="00D808A0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2B9D1-BB72-4BD3-90EF-FDD8B80C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84F7-52E6-411B-AB2A-5943A8C6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AGNIESZKA JASZCZUR</cp:lastModifiedBy>
  <cp:revision>5</cp:revision>
  <dcterms:created xsi:type="dcterms:W3CDTF">2021-08-22T18:08:00Z</dcterms:created>
  <dcterms:modified xsi:type="dcterms:W3CDTF">2021-09-20T06:33:00Z</dcterms:modified>
</cp:coreProperties>
</file>